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F02B6" w14:textId="77777777" w:rsidR="00FE067E" w:rsidRPr="00255FB3" w:rsidRDefault="00CD36CF" w:rsidP="002010BF">
      <w:pPr>
        <w:pStyle w:val="TitlePageOrigin"/>
      </w:pPr>
      <w:r w:rsidRPr="00255FB3">
        <w:t>WEST virginia legislature</w:t>
      </w:r>
    </w:p>
    <w:p w14:paraId="5017BC82" w14:textId="0D0320B5" w:rsidR="00CD36CF" w:rsidRPr="00255FB3" w:rsidRDefault="00CD36CF" w:rsidP="002010BF">
      <w:pPr>
        <w:pStyle w:val="TitlePageSession"/>
      </w:pPr>
      <w:r w:rsidRPr="00255FB3">
        <w:t>20</w:t>
      </w:r>
      <w:r w:rsidR="00081D6D" w:rsidRPr="00255FB3">
        <w:t>2</w:t>
      </w:r>
      <w:r w:rsidR="00CC26D0" w:rsidRPr="00255FB3">
        <w:t>2</w:t>
      </w:r>
      <w:r w:rsidRPr="00255FB3">
        <w:t xml:space="preserve"> regular session</w:t>
      </w:r>
    </w:p>
    <w:p w14:paraId="4C0A7301" w14:textId="12553C74" w:rsidR="00255FB3" w:rsidRPr="00255FB3" w:rsidRDefault="00255FB3" w:rsidP="002010BF">
      <w:pPr>
        <w:pStyle w:val="TitlePageSession"/>
      </w:pPr>
      <w:r w:rsidRPr="00255FB3">
        <w:t>ENROLLED</w:t>
      </w:r>
    </w:p>
    <w:p w14:paraId="39A7B080" w14:textId="77777777" w:rsidR="00CD36CF" w:rsidRPr="00255FB3" w:rsidRDefault="0021569D" w:rsidP="002010BF">
      <w:pPr>
        <w:pStyle w:val="TitlePageBillPrefix"/>
      </w:pPr>
      <w:sdt>
        <w:sdtPr>
          <w:tag w:val="IntroDate"/>
          <w:id w:val="-1236936958"/>
          <w:placeholder>
            <w:docPart w:val="90B3D1A7576343C8B832415A93B3A131"/>
          </w:placeholder>
          <w:text/>
        </w:sdtPr>
        <w:sdtEndPr/>
        <w:sdtContent>
          <w:r w:rsidR="00AC3B58" w:rsidRPr="00255FB3">
            <w:t>Committee Substitute</w:t>
          </w:r>
        </w:sdtContent>
      </w:sdt>
    </w:p>
    <w:p w14:paraId="712B0034" w14:textId="77777777" w:rsidR="00AC3B58" w:rsidRPr="00255FB3" w:rsidRDefault="00AC3B58" w:rsidP="002010BF">
      <w:pPr>
        <w:pStyle w:val="TitlePageBillPrefix"/>
      </w:pPr>
      <w:r w:rsidRPr="00255FB3">
        <w:t>for</w:t>
      </w:r>
    </w:p>
    <w:p w14:paraId="19B3C5B3" w14:textId="50C9A154" w:rsidR="00CD36CF" w:rsidRPr="00255FB3" w:rsidRDefault="0021569D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D207B8DDBA8849268554C5B7877CE12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B4921" w:rsidRPr="00255FB3">
            <w:t>House</w:t>
          </w:r>
        </w:sdtContent>
      </w:sdt>
      <w:r w:rsidR="00303684" w:rsidRPr="00255FB3">
        <w:t xml:space="preserve"> </w:t>
      </w:r>
      <w:r w:rsidR="00CD36CF" w:rsidRPr="00255FB3">
        <w:t xml:space="preserve">Bill </w:t>
      </w:r>
      <w:sdt>
        <w:sdtPr>
          <w:tag w:val="BNum"/>
          <w:id w:val="1645317809"/>
          <w:lock w:val="sdtLocked"/>
          <w:placeholder>
            <w:docPart w:val="8643667F598C40D0B74CA1FB5634A047"/>
          </w:placeholder>
          <w:text/>
        </w:sdtPr>
        <w:sdtEndPr/>
        <w:sdtContent>
          <w:r w:rsidR="00DB4921" w:rsidRPr="00255FB3">
            <w:t>4426</w:t>
          </w:r>
        </w:sdtContent>
      </w:sdt>
    </w:p>
    <w:p w14:paraId="29E46731" w14:textId="77777777" w:rsidR="00DB4921" w:rsidRPr="00255FB3" w:rsidRDefault="00DB4921" w:rsidP="002010BF">
      <w:pPr>
        <w:pStyle w:val="References"/>
        <w:rPr>
          <w:smallCaps/>
        </w:rPr>
      </w:pPr>
      <w:r w:rsidRPr="00255FB3">
        <w:rPr>
          <w:smallCaps/>
        </w:rPr>
        <w:t>By Delegates Westfall, D. Jeffries, Criss, Espinosa and Hott</w:t>
      </w:r>
    </w:p>
    <w:p w14:paraId="69EB9C70" w14:textId="2AB8439D" w:rsidR="006D329B" w:rsidRPr="00255FB3" w:rsidRDefault="00CD36CF" w:rsidP="0021569D">
      <w:pPr>
        <w:pStyle w:val="References"/>
        <w:ind w:left="0" w:right="0"/>
        <w:sectPr w:rsidR="006D329B" w:rsidRPr="00255FB3" w:rsidSect="001C1AB8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255FB3">
        <w:t>[</w:t>
      </w:r>
      <w:sdt>
        <w:sdtPr>
          <w:tag w:val="References"/>
          <w:id w:val="-1043047873"/>
          <w:placeholder>
            <w:docPart w:val="F8A5B938AF9947D8903309DD7DEBD1D1"/>
          </w:placeholder>
          <w:text w:multiLine="1"/>
        </w:sdtPr>
        <w:sdtEndPr/>
        <w:sdtContent>
          <w:r w:rsidR="00255FB3" w:rsidRPr="00255FB3">
            <w:t>Passed March 7, 2022; in effect ninety days from passage.</w:t>
          </w:r>
        </w:sdtContent>
      </w:sdt>
      <w:r w:rsidRPr="00255FB3">
        <w:t>]</w:t>
      </w:r>
    </w:p>
    <w:p w14:paraId="2AA8335A" w14:textId="656B8C20" w:rsidR="00DB4921" w:rsidRPr="00255FB3" w:rsidRDefault="00DB4921" w:rsidP="00DB4921">
      <w:pPr>
        <w:pStyle w:val="References"/>
      </w:pPr>
    </w:p>
    <w:p w14:paraId="7997C3F8" w14:textId="5C218E92" w:rsidR="00DB4921" w:rsidRPr="00255FB3" w:rsidRDefault="00255FB3" w:rsidP="006D329B">
      <w:pPr>
        <w:pStyle w:val="TitleSection"/>
        <w:rPr>
          <w:color w:val="auto"/>
        </w:rPr>
      </w:pPr>
      <w:r w:rsidRPr="00255FB3">
        <w:rPr>
          <w:color w:val="auto"/>
        </w:rPr>
        <w:lastRenderedPageBreak/>
        <w:t>AN ACT</w:t>
      </w:r>
      <w:r w:rsidR="00DB4921" w:rsidRPr="00255FB3">
        <w:rPr>
          <w:color w:val="auto"/>
        </w:rPr>
        <w:t xml:space="preserve"> </w:t>
      </w:r>
      <w:r w:rsidR="00411F94" w:rsidRPr="00255FB3">
        <w:rPr>
          <w:rFonts w:cs="Arial"/>
        </w:rPr>
        <w:t>to repeal §16-2L-1, §16-2L-2, §16-2L-3, §16-2L-4, §16-2L-5</w:t>
      </w:r>
      <w:r w:rsidR="001C1AB8" w:rsidRPr="00255FB3">
        <w:rPr>
          <w:rFonts w:cs="Arial"/>
        </w:rPr>
        <w:t>,</w:t>
      </w:r>
      <w:r w:rsidR="00411F94" w:rsidRPr="00255FB3">
        <w:rPr>
          <w:rFonts w:cs="Arial"/>
        </w:rPr>
        <w:t xml:space="preserve"> §16-2L-6</w:t>
      </w:r>
      <w:r w:rsidR="001C1AB8" w:rsidRPr="00255FB3">
        <w:rPr>
          <w:rFonts w:cs="Arial"/>
        </w:rPr>
        <w:t xml:space="preserve"> and §16-2L-7 of the Code of West Virginia, 1931, as amended; and to repeal </w:t>
      </w:r>
      <w:r w:rsidR="00411F94" w:rsidRPr="00255FB3">
        <w:rPr>
          <w:rFonts w:cs="Arial"/>
        </w:rPr>
        <w:t>§33-25G-1, §33-25G-2, §33-25G-3, §33-25G-4, and §33-25G-5</w:t>
      </w:r>
      <w:r w:rsidR="001C1AB8" w:rsidRPr="00255FB3">
        <w:rPr>
          <w:rFonts w:cs="Arial"/>
        </w:rPr>
        <w:t xml:space="preserve"> of said code,</w:t>
      </w:r>
      <w:r w:rsidR="00411F94" w:rsidRPr="00255FB3">
        <w:rPr>
          <w:rFonts w:cs="Arial"/>
        </w:rPr>
        <w:t xml:space="preserve"> all relating to Provider Sponsored Networks.</w:t>
      </w:r>
    </w:p>
    <w:p w14:paraId="4E460D49" w14:textId="77777777" w:rsidR="00DB4921" w:rsidRPr="00255FB3" w:rsidRDefault="00DB4921" w:rsidP="006D329B">
      <w:pPr>
        <w:pStyle w:val="EnactingClause"/>
        <w:rPr>
          <w:color w:val="auto"/>
        </w:rPr>
        <w:sectPr w:rsidR="00DB4921" w:rsidRPr="00255FB3" w:rsidSect="006D329B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255FB3">
        <w:rPr>
          <w:color w:val="auto"/>
        </w:rPr>
        <w:t>Be it enacted by the Legislature of West Virginia:</w:t>
      </w:r>
    </w:p>
    <w:p w14:paraId="04E80BDC" w14:textId="77777777" w:rsidR="00411F94" w:rsidRPr="00255FB3" w:rsidRDefault="00411F94" w:rsidP="006D329B">
      <w:pPr>
        <w:pStyle w:val="ArticleHeading"/>
        <w:widowControl/>
      </w:pPr>
      <w:r w:rsidRPr="00255FB3">
        <w:t>ARTICLE 2L. PROVIDER SPONSORED NETWORKS.</w:t>
      </w:r>
    </w:p>
    <w:p w14:paraId="551BAF44" w14:textId="77DCF30B" w:rsidR="00411F94" w:rsidRPr="00255FB3" w:rsidRDefault="00411F94" w:rsidP="006D329B">
      <w:pPr>
        <w:pStyle w:val="SectionHeading"/>
        <w:widowControl/>
      </w:pPr>
      <w:r w:rsidRPr="00255FB3">
        <w:t>§1. Repeal of article creating provider sponsored networks.</w:t>
      </w:r>
    </w:p>
    <w:p w14:paraId="18E6D50C" w14:textId="77777777" w:rsidR="00F92A54" w:rsidRPr="00255FB3" w:rsidRDefault="00F92A54" w:rsidP="006D329B">
      <w:pPr>
        <w:pStyle w:val="SectionBody"/>
        <w:widowControl/>
        <w:rPr>
          <w:rFonts w:cs="Arial"/>
        </w:rPr>
        <w:sectPr w:rsidR="00F92A54" w:rsidRPr="00255FB3" w:rsidSect="00DB492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55FB3">
        <w:rPr>
          <w:rFonts w:cs="Arial"/>
        </w:rPr>
        <w:t>That §16-2L-1 through §16-2L-7 of the Code of West Virginia,1931, as amended, are repealed.</w:t>
      </w:r>
    </w:p>
    <w:p w14:paraId="7C1024F4" w14:textId="77777777" w:rsidR="00411F94" w:rsidRPr="00255FB3" w:rsidRDefault="00411F94" w:rsidP="006D329B">
      <w:pPr>
        <w:pStyle w:val="ArticleHeading"/>
        <w:widowControl/>
      </w:pPr>
      <w:r w:rsidRPr="00255FB3">
        <w:t>article 25G. provider sponsored networks.</w:t>
      </w:r>
    </w:p>
    <w:p w14:paraId="12669A5B" w14:textId="2C359CD8" w:rsidR="00411F94" w:rsidRPr="00255FB3" w:rsidRDefault="00411F94" w:rsidP="006D329B">
      <w:pPr>
        <w:pStyle w:val="SectionHeading"/>
        <w:widowControl/>
      </w:pPr>
      <w:r w:rsidRPr="00255FB3">
        <w:t>§1. Repeal of article creating provider sponsored networks.</w:t>
      </w:r>
    </w:p>
    <w:p w14:paraId="576F6AC3" w14:textId="77777777" w:rsidR="0021569D" w:rsidRDefault="00F92A54" w:rsidP="0021569D">
      <w:pPr>
        <w:pStyle w:val="SectionBody"/>
        <w:widowControl/>
        <w:sectPr w:rsidR="0021569D" w:rsidSect="00DB492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55FB3">
        <w:t>That §33-25G-1 through §33-25G-5 of the Code of West Virginia,1931, as amended, are repealed.</w:t>
      </w:r>
    </w:p>
    <w:p w14:paraId="40A2BB68" w14:textId="77777777" w:rsidR="0021569D" w:rsidRDefault="0021569D" w:rsidP="0021569D">
      <w:pPr>
        <w:pStyle w:val="SectionBody"/>
        <w:widowControl/>
        <w:sectPr w:rsidR="0021569D" w:rsidSect="0021569D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5F790A2" w14:textId="77777777" w:rsidR="0021569D" w:rsidRPr="00227EB7" w:rsidRDefault="0021569D" w:rsidP="0021569D">
      <w:pPr>
        <w:spacing w:line="240" w:lineRule="auto"/>
        <w:ind w:left="720" w:right="720" w:firstLine="360"/>
        <w:jc w:val="both"/>
        <w:rPr>
          <w:rFonts w:cs="Arial"/>
        </w:rPr>
      </w:pPr>
      <w:r w:rsidRPr="00227EB7">
        <w:rPr>
          <w:rFonts w:cs="Arial"/>
        </w:rPr>
        <w:t>The Joint Committee on Enrolled Bills hereby certifies that the foregoing bill is correctly enrolled.</w:t>
      </w:r>
    </w:p>
    <w:p w14:paraId="757470D6" w14:textId="77777777" w:rsidR="0021569D" w:rsidRPr="00227EB7" w:rsidRDefault="0021569D" w:rsidP="0021569D">
      <w:pPr>
        <w:pStyle w:val="SectionBody"/>
        <w:spacing w:line="240" w:lineRule="auto"/>
        <w:rPr>
          <w:rFonts w:cs="Arial"/>
        </w:rPr>
      </w:pPr>
    </w:p>
    <w:p w14:paraId="0F19C7B8" w14:textId="77777777" w:rsidR="0021569D" w:rsidRPr="00227EB7" w:rsidRDefault="0021569D" w:rsidP="0021569D">
      <w:pPr>
        <w:spacing w:line="240" w:lineRule="auto"/>
        <w:ind w:left="720" w:right="720" w:firstLine="180"/>
        <w:rPr>
          <w:rFonts w:cs="Arial"/>
        </w:rPr>
      </w:pPr>
    </w:p>
    <w:p w14:paraId="6B0F88A0" w14:textId="77777777" w:rsidR="0021569D" w:rsidRPr="00227EB7" w:rsidRDefault="0021569D" w:rsidP="0021569D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4DF95776" w14:textId="77777777" w:rsidR="0021569D" w:rsidRPr="00227EB7" w:rsidRDefault="0021569D" w:rsidP="0021569D">
      <w:pPr>
        <w:tabs>
          <w:tab w:val="center" w:pos="261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House Committee</w:t>
      </w:r>
    </w:p>
    <w:p w14:paraId="719D3516" w14:textId="77777777" w:rsidR="0021569D" w:rsidRPr="00227EB7" w:rsidRDefault="0021569D" w:rsidP="0021569D">
      <w:pPr>
        <w:spacing w:line="240" w:lineRule="auto"/>
        <w:ind w:left="720" w:right="720"/>
        <w:rPr>
          <w:rFonts w:cs="Arial"/>
        </w:rPr>
      </w:pPr>
    </w:p>
    <w:p w14:paraId="370A8A6C" w14:textId="77777777" w:rsidR="0021569D" w:rsidRPr="00227EB7" w:rsidRDefault="0021569D" w:rsidP="0021569D">
      <w:pPr>
        <w:spacing w:line="240" w:lineRule="auto"/>
        <w:ind w:left="720" w:right="720"/>
        <w:rPr>
          <w:rFonts w:cs="Arial"/>
        </w:rPr>
      </w:pPr>
    </w:p>
    <w:p w14:paraId="2A6D2DC6" w14:textId="77777777" w:rsidR="0021569D" w:rsidRPr="00227EB7" w:rsidRDefault="0021569D" w:rsidP="0021569D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3981C4EB" w14:textId="77777777" w:rsidR="0021569D" w:rsidRPr="00227EB7" w:rsidRDefault="0021569D" w:rsidP="0021569D">
      <w:pPr>
        <w:tabs>
          <w:tab w:val="center" w:pos="387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Senate Committee</w:t>
      </w:r>
    </w:p>
    <w:p w14:paraId="426C49DB" w14:textId="77777777" w:rsidR="0021569D" w:rsidRPr="00227EB7" w:rsidRDefault="0021569D" w:rsidP="0021569D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  <w:t xml:space="preserve">                </w:t>
      </w:r>
    </w:p>
    <w:p w14:paraId="4F5A3245" w14:textId="77777777" w:rsidR="0021569D" w:rsidRPr="00227EB7" w:rsidRDefault="0021569D" w:rsidP="0021569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5247677E" w14:textId="77777777" w:rsidR="0021569D" w:rsidRPr="00227EB7" w:rsidRDefault="0021569D" w:rsidP="0021569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Originating in the House.</w:t>
      </w:r>
    </w:p>
    <w:p w14:paraId="185A323B" w14:textId="77777777" w:rsidR="0021569D" w:rsidRPr="00227EB7" w:rsidRDefault="0021569D" w:rsidP="0021569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5745B2A9" w14:textId="77777777" w:rsidR="0021569D" w:rsidRPr="00227EB7" w:rsidRDefault="0021569D" w:rsidP="0021569D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 xml:space="preserve">In effect </w:t>
      </w:r>
      <w:r>
        <w:rPr>
          <w:rFonts w:cs="Arial"/>
        </w:rPr>
        <w:t xml:space="preserve">ninety days </w:t>
      </w:r>
      <w:r w:rsidRPr="00227EB7">
        <w:rPr>
          <w:rFonts w:cs="Arial"/>
        </w:rPr>
        <w:t>from passage.</w:t>
      </w:r>
    </w:p>
    <w:p w14:paraId="27E3E433" w14:textId="77777777" w:rsidR="0021569D" w:rsidRPr="00227EB7" w:rsidRDefault="0021569D" w:rsidP="0021569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6CB63418" w14:textId="77777777" w:rsidR="0021569D" w:rsidRPr="00227EB7" w:rsidRDefault="0021569D" w:rsidP="0021569D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24F96612" w14:textId="77777777" w:rsidR="0021569D" w:rsidRPr="00227EB7" w:rsidRDefault="0021569D" w:rsidP="0021569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0ECD8301" w14:textId="77777777" w:rsidR="0021569D" w:rsidRPr="00227EB7" w:rsidRDefault="0021569D" w:rsidP="0021569D">
      <w:pPr>
        <w:tabs>
          <w:tab w:val="center" w:pos="26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House of Delegates</w:t>
      </w:r>
    </w:p>
    <w:p w14:paraId="7D277542" w14:textId="77777777" w:rsidR="0021569D" w:rsidRPr="00227EB7" w:rsidRDefault="0021569D" w:rsidP="0021569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6DCA5225" w14:textId="77777777" w:rsidR="0021569D" w:rsidRPr="00227EB7" w:rsidRDefault="0021569D" w:rsidP="0021569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05BE484F" w14:textId="77777777" w:rsidR="0021569D" w:rsidRPr="00227EB7" w:rsidRDefault="0021569D" w:rsidP="0021569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6FE8C3B5" w14:textId="77777777" w:rsidR="0021569D" w:rsidRPr="00227EB7" w:rsidRDefault="0021569D" w:rsidP="0021569D">
      <w:pPr>
        <w:tabs>
          <w:tab w:val="left" w:pos="-1255"/>
          <w:tab w:val="left" w:pos="-720"/>
          <w:tab w:val="center" w:pos="396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Senate</w:t>
      </w:r>
    </w:p>
    <w:p w14:paraId="4FA8DBC2" w14:textId="77777777" w:rsidR="0021569D" w:rsidRPr="00227EB7" w:rsidRDefault="0021569D" w:rsidP="0021569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C0375A0" w14:textId="77777777" w:rsidR="0021569D" w:rsidRPr="00227EB7" w:rsidRDefault="0021569D" w:rsidP="0021569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4BC42DED" w14:textId="77777777" w:rsidR="0021569D" w:rsidRPr="00227EB7" w:rsidRDefault="0021569D" w:rsidP="0021569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4022BCC8" w14:textId="77777777" w:rsidR="0021569D" w:rsidRPr="00227EB7" w:rsidRDefault="0021569D" w:rsidP="0021569D">
      <w:pPr>
        <w:tabs>
          <w:tab w:val="center" w:pos="477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Speaker of the House of Delegates</w:t>
      </w:r>
    </w:p>
    <w:p w14:paraId="0FB11CC6" w14:textId="77777777" w:rsidR="0021569D" w:rsidRPr="00227EB7" w:rsidRDefault="0021569D" w:rsidP="0021569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8A9A2C9" w14:textId="77777777" w:rsidR="0021569D" w:rsidRPr="00227EB7" w:rsidRDefault="0021569D" w:rsidP="0021569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3ED6BE1B" w14:textId="77777777" w:rsidR="0021569D" w:rsidRPr="00227EB7" w:rsidRDefault="0021569D" w:rsidP="0021569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4F47D76B" w14:textId="77777777" w:rsidR="0021569D" w:rsidRPr="00227EB7" w:rsidRDefault="0021569D" w:rsidP="0021569D">
      <w:pPr>
        <w:tabs>
          <w:tab w:val="center" w:pos="62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President of the Senate</w:t>
      </w:r>
    </w:p>
    <w:p w14:paraId="121FF3E6" w14:textId="77777777" w:rsidR="0021569D" w:rsidRPr="00227EB7" w:rsidRDefault="0021569D" w:rsidP="0021569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6EDC71BA" w14:textId="77777777" w:rsidR="0021569D" w:rsidRPr="00227EB7" w:rsidRDefault="0021569D" w:rsidP="0021569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A03EF19" w14:textId="77777777" w:rsidR="0021569D" w:rsidRPr="00227EB7" w:rsidRDefault="0021569D" w:rsidP="0021569D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jc w:val="center"/>
        <w:rPr>
          <w:rFonts w:cs="Arial"/>
        </w:rPr>
      </w:pPr>
      <w:r w:rsidRPr="00227EB7">
        <w:rPr>
          <w:rFonts w:cs="Arial"/>
        </w:rPr>
        <w:t>__________</w:t>
      </w:r>
    </w:p>
    <w:p w14:paraId="23F855BF" w14:textId="77777777" w:rsidR="0021569D" w:rsidRPr="00227EB7" w:rsidRDefault="0021569D" w:rsidP="0021569D">
      <w:pPr>
        <w:spacing w:line="240" w:lineRule="auto"/>
        <w:ind w:right="720"/>
        <w:jc w:val="both"/>
        <w:rPr>
          <w:rFonts w:cs="Arial"/>
        </w:rPr>
      </w:pPr>
    </w:p>
    <w:p w14:paraId="08FE34B1" w14:textId="77777777" w:rsidR="0021569D" w:rsidRPr="00227EB7" w:rsidRDefault="0021569D" w:rsidP="0021569D">
      <w:pPr>
        <w:spacing w:line="240" w:lineRule="auto"/>
        <w:ind w:right="720"/>
        <w:jc w:val="both"/>
        <w:rPr>
          <w:rFonts w:cs="Arial"/>
        </w:rPr>
      </w:pPr>
    </w:p>
    <w:p w14:paraId="1B381589" w14:textId="77777777" w:rsidR="0021569D" w:rsidRPr="00227EB7" w:rsidRDefault="0021569D" w:rsidP="0021569D">
      <w:pPr>
        <w:spacing w:line="240" w:lineRule="auto"/>
        <w:ind w:left="720" w:right="720"/>
        <w:jc w:val="both"/>
        <w:rPr>
          <w:rFonts w:cs="Arial"/>
        </w:rPr>
      </w:pPr>
    </w:p>
    <w:p w14:paraId="519EFB31" w14:textId="77777777" w:rsidR="0021569D" w:rsidRPr="00227EB7" w:rsidRDefault="0021569D" w:rsidP="0021569D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ab/>
        <w:t>The within ................................................... this the...........................................</w:t>
      </w:r>
    </w:p>
    <w:p w14:paraId="5B175925" w14:textId="77777777" w:rsidR="0021569D" w:rsidRPr="00227EB7" w:rsidRDefault="0021569D" w:rsidP="0021569D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</w:p>
    <w:p w14:paraId="29C3D22F" w14:textId="77777777" w:rsidR="0021569D" w:rsidRPr="00227EB7" w:rsidRDefault="0021569D" w:rsidP="0021569D">
      <w:pPr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2</w:t>
      </w:r>
      <w:r w:rsidRPr="00227EB7">
        <w:rPr>
          <w:rFonts w:cs="Arial"/>
        </w:rPr>
        <w:t>.</w:t>
      </w:r>
    </w:p>
    <w:p w14:paraId="58632492" w14:textId="77777777" w:rsidR="0021569D" w:rsidRPr="00227EB7" w:rsidRDefault="0021569D" w:rsidP="0021569D">
      <w:pPr>
        <w:spacing w:line="240" w:lineRule="auto"/>
        <w:ind w:left="720" w:right="720"/>
        <w:jc w:val="both"/>
        <w:rPr>
          <w:rFonts w:cs="Arial"/>
        </w:rPr>
      </w:pPr>
    </w:p>
    <w:p w14:paraId="6E7EEA86" w14:textId="77777777" w:rsidR="0021569D" w:rsidRPr="00227EB7" w:rsidRDefault="0021569D" w:rsidP="0021569D">
      <w:pPr>
        <w:spacing w:line="240" w:lineRule="auto"/>
        <w:ind w:left="720" w:right="720"/>
        <w:jc w:val="both"/>
        <w:rPr>
          <w:rFonts w:cs="Arial"/>
        </w:rPr>
      </w:pPr>
    </w:p>
    <w:p w14:paraId="15F80FB1" w14:textId="77777777" w:rsidR="0021569D" w:rsidRPr="00227EB7" w:rsidRDefault="0021569D" w:rsidP="0021569D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2A11147C" w14:textId="0D2B58F8" w:rsidR="00E831B3" w:rsidRPr="00255FB3" w:rsidRDefault="0021569D" w:rsidP="0021569D">
      <w:pPr>
        <w:pStyle w:val="SectionBody"/>
        <w:widowControl/>
        <w:tabs>
          <w:tab w:val="left" w:pos="1245"/>
        </w:tabs>
      </w:pPr>
      <w:r w:rsidRPr="00227EB7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227EB7">
        <w:rPr>
          <w:rFonts w:eastAsiaTheme="minorHAnsi" w:cs="Arial"/>
          <w:i/>
          <w:iCs/>
          <w:color w:val="000000" w:themeColor="text1"/>
        </w:rPr>
        <w:t>Governor</w:t>
      </w:r>
    </w:p>
    <w:sectPr w:rsidR="00E831B3" w:rsidRPr="00255FB3" w:rsidSect="002A153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4B09C" w14:textId="77777777" w:rsidR="00F01B45" w:rsidRPr="00B844FE" w:rsidRDefault="00F01B45" w:rsidP="00B844FE">
      <w:r>
        <w:separator/>
      </w:r>
    </w:p>
  </w:endnote>
  <w:endnote w:type="continuationSeparator" w:id="0">
    <w:p w14:paraId="7C9A2423" w14:textId="77777777" w:rsidR="00F01B45" w:rsidRPr="00B844FE" w:rsidRDefault="00F01B4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7BE2" w14:textId="77777777" w:rsidR="00DB4921" w:rsidRDefault="00DB4921" w:rsidP="00245A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C9EC260" w14:textId="77777777" w:rsidR="00DB4921" w:rsidRPr="00DB4921" w:rsidRDefault="00DB4921" w:rsidP="00DB49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762F9" w14:textId="56DF60E4" w:rsidR="00DB4921" w:rsidRDefault="00DB4921" w:rsidP="00245A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D3F605A" w14:textId="7872FF4F" w:rsidR="00DB4921" w:rsidRPr="00DB4921" w:rsidRDefault="00DB4921" w:rsidP="00DB4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8169C" w14:textId="77777777" w:rsidR="00F01B45" w:rsidRPr="00B844FE" w:rsidRDefault="00F01B45" w:rsidP="00B844FE">
      <w:r>
        <w:separator/>
      </w:r>
    </w:p>
  </w:footnote>
  <w:footnote w:type="continuationSeparator" w:id="0">
    <w:p w14:paraId="701212F3" w14:textId="77777777" w:rsidR="00F01B45" w:rsidRPr="00B844FE" w:rsidRDefault="00F01B4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9E4B2" w14:textId="7601ABB3" w:rsidR="00DB4921" w:rsidRPr="00DB4921" w:rsidRDefault="00DB4921" w:rsidP="00DB4921">
    <w:pPr>
      <w:pStyle w:val="Header"/>
    </w:pPr>
    <w:r>
      <w:t>CS for HB 44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48F5" w14:textId="4B5CB551" w:rsidR="00DB4921" w:rsidRPr="00DB4921" w:rsidRDefault="0021569D" w:rsidP="00DB4921">
    <w:pPr>
      <w:pStyle w:val="Header"/>
    </w:pPr>
    <w:proofErr w:type="spellStart"/>
    <w:r>
      <w:t>Enr</w:t>
    </w:r>
    <w:proofErr w:type="spellEnd"/>
    <w:r>
      <w:t xml:space="preserve"> </w:t>
    </w:r>
    <w:r w:rsidR="00DB4921">
      <w:t>CS for HB 44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D0"/>
    <w:rsid w:val="0000526A"/>
    <w:rsid w:val="00081D6D"/>
    <w:rsid w:val="00085D22"/>
    <w:rsid w:val="000C5C77"/>
    <w:rsid w:val="000E647E"/>
    <w:rsid w:val="000F22B7"/>
    <w:rsid w:val="0010070F"/>
    <w:rsid w:val="0015112E"/>
    <w:rsid w:val="001552E7"/>
    <w:rsid w:val="001566B4"/>
    <w:rsid w:val="00191A28"/>
    <w:rsid w:val="001C1AB8"/>
    <w:rsid w:val="001C279E"/>
    <w:rsid w:val="001D459E"/>
    <w:rsid w:val="002010BF"/>
    <w:rsid w:val="0021569D"/>
    <w:rsid w:val="00255FB3"/>
    <w:rsid w:val="0027011C"/>
    <w:rsid w:val="00274200"/>
    <w:rsid w:val="00275740"/>
    <w:rsid w:val="002A0269"/>
    <w:rsid w:val="00301F44"/>
    <w:rsid w:val="00303684"/>
    <w:rsid w:val="003143F5"/>
    <w:rsid w:val="00314854"/>
    <w:rsid w:val="00331B5A"/>
    <w:rsid w:val="003C51CD"/>
    <w:rsid w:val="003D6986"/>
    <w:rsid w:val="00411F94"/>
    <w:rsid w:val="004247A2"/>
    <w:rsid w:val="004B2795"/>
    <w:rsid w:val="004C13DD"/>
    <w:rsid w:val="004E3441"/>
    <w:rsid w:val="00562810"/>
    <w:rsid w:val="005A5366"/>
    <w:rsid w:val="00637E73"/>
    <w:rsid w:val="006865E9"/>
    <w:rsid w:val="00691F3E"/>
    <w:rsid w:val="00694BFB"/>
    <w:rsid w:val="006A106B"/>
    <w:rsid w:val="006B4A29"/>
    <w:rsid w:val="006C523D"/>
    <w:rsid w:val="006D329B"/>
    <w:rsid w:val="006D4036"/>
    <w:rsid w:val="0070502F"/>
    <w:rsid w:val="007E02CF"/>
    <w:rsid w:val="007F1CF5"/>
    <w:rsid w:val="00834EDE"/>
    <w:rsid w:val="008736AA"/>
    <w:rsid w:val="008D275D"/>
    <w:rsid w:val="009318F8"/>
    <w:rsid w:val="00954B98"/>
    <w:rsid w:val="00980327"/>
    <w:rsid w:val="009C1EA5"/>
    <w:rsid w:val="009F1067"/>
    <w:rsid w:val="00A31E01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44FE"/>
    <w:rsid w:val="00BC562B"/>
    <w:rsid w:val="00C33014"/>
    <w:rsid w:val="00C33434"/>
    <w:rsid w:val="00C34869"/>
    <w:rsid w:val="00C42EB6"/>
    <w:rsid w:val="00C85096"/>
    <w:rsid w:val="00CB20EF"/>
    <w:rsid w:val="00CC26D0"/>
    <w:rsid w:val="00CD12CB"/>
    <w:rsid w:val="00CD36CF"/>
    <w:rsid w:val="00CF1DCA"/>
    <w:rsid w:val="00D27498"/>
    <w:rsid w:val="00D579FC"/>
    <w:rsid w:val="00DB4921"/>
    <w:rsid w:val="00DE526B"/>
    <w:rsid w:val="00DF199D"/>
    <w:rsid w:val="00E01542"/>
    <w:rsid w:val="00E365F1"/>
    <w:rsid w:val="00E62F48"/>
    <w:rsid w:val="00E831B3"/>
    <w:rsid w:val="00EB203E"/>
    <w:rsid w:val="00EE70CB"/>
    <w:rsid w:val="00EF6B8D"/>
    <w:rsid w:val="00F01B45"/>
    <w:rsid w:val="00F23775"/>
    <w:rsid w:val="00F41CA2"/>
    <w:rsid w:val="00F443C0"/>
    <w:rsid w:val="00F62EFB"/>
    <w:rsid w:val="00F92A54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CE767CB"/>
  <w15:chartTrackingRefBased/>
  <w15:docId w15:val="{060F17DC-4940-4BB1-B4B5-0064B05F3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DB4921"/>
  </w:style>
  <w:style w:type="character" w:customStyle="1" w:styleId="SectionBodyChar">
    <w:name w:val="Section Body Char"/>
    <w:link w:val="SectionBody"/>
    <w:rsid w:val="00411F94"/>
    <w:rPr>
      <w:rFonts w:eastAsia="Calibri"/>
      <w:color w:val="000000"/>
    </w:rPr>
  </w:style>
  <w:style w:type="character" w:customStyle="1" w:styleId="ArticleHeadingChar">
    <w:name w:val="Article Heading Char"/>
    <w:link w:val="ArticleHeading"/>
    <w:rsid w:val="00411F94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B3D1A7576343C8B832415A93B3A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B757F-AC15-4B58-BCE8-8523DF2B7DB6}"/>
      </w:docPartPr>
      <w:docPartBody>
        <w:p w:rsidR="002502AF" w:rsidRDefault="0068258F">
          <w:pPr>
            <w:pStyle w:val="90B3D1A7576343C8B832415A93B3A131"/>
          </w:pPr>
          <w:r w:rsidRPr="00B844FE">
            <w:t>Prefix Text</w:t>
          </w:r>
        </w:p>
      </w:docPartBody>
    </w:docPart>
    <w:docPart>
      <w:docPartPr>
        <w:name w:val="D207B8DDBA8849268554C5B7877CE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3EF4A-8005-4BA8-9652-4D6FCA641BAD}"/>
      </w:docPartPr>
      <w:docPartBody>
        <w:p w:rsidR="002502AF" w:rsidRDefault="0068258F">
          <w:pPr>
            <w:pStyle w:val="D207B8DDBA8849268554C5B7877CE129"/>
          </w:pPr>
          <w:r w:rsidRPr="00B844FE">
            <w:t>[Type here]</w:t>
          </w:r>
        </w:p>
      </w:docPartBody>
    </w:docPart>
    <w:docPart>
      <w:docPartPr>
        <w:name w:val="8643667F598C40D0B74CA1FB5634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B99A0-AC88-4C3F-9134-F235B48CF134}"/>
      </w:docPartPr>
      <w:docPartBody>
        <w:p w:rsidR="002502AF" w:rsidRDefault="0068258F">
          <w:pPr>
            <w:pStyle w:val="8643667F598C40D0B74CA1FB5634A047"/>
          </w:pPr>
          <w:r w:rsidRPr="00B844FE">
            <w:t>Number</w:t>
          </w:r>
        </w:p>
      </w:docPartBody>
    </w:docPart>
    <w:docPart>
      <w:docPartPr>
        <w:name w:val="F8A5B938AF9947D8903309DD7DEBD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9E358-C8A7-4E57-9003-8C2489C7F80D}"/>
      </w:docPartPr>
      <w:docPartBody>
        <w:p w:rsidR="002502AF" w:rsidRDefault="0068258F">
          <w:pPr>
            <w:pStyle w:val="F8A5B938AF9947D8903309DD7DEBD1D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8F"/>
    <w:rsid w:val="002502AF"/>
    <w:rsid w:val="0068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B3D1A7576343C8B832415A93B3A131">
    <w:name w:val="90B3D1A7576343C8B832415A93B3A131"/>
  </w:style>
  <w:style w:type="paragraph" w:customStyle="1" w:styleId="D207B8DDBA8849268554C5B7877CE129">
    <w:name w:val="D207B8DDBA8849268554C5B7877CE129"/>
  </w:style>
  <w:style w:type="paragraph" w:customStyle="1" w:styleId="8643667F598C40D0B74CA1FB5634A047">
    <w:name w:val="8643667F598C40D0B74CA1FB5634A047"/>
  </w:style>
  <w:style w:type="character" w:styleId="PlaceholderText">
    <w:name w:val="Placeholder Text"/>
    <w:basedOn w:val="DefaultParagraphFont"/>
    <w:uiPriority w:val="99"/>
    <w:semiHidden/>
    <w:rsid w:val="002502AF"/>
    <w:rPr>
      <w:color w:val="808080"/>
    </w:rPr>
  </w:style>
  <w:style w:type="paragraph" w:customStyle="1" w:styleId="F8A5B938AF9947D8903309DD7DEBD1D1">
    <w:name w:val="F8A5B938AF9947D8903309DD7DEBD1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3</Words>
  <Characters>1839</Characters>
  <Application>Microsoft Office Word</Application>
  <DocSecurity>0</DocSecurity>
  <Lines>7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iller</dc:creator>
  <cp:keywords/>
  <dc:description/>
  <cp:lastModifiedBy>Debra Rayhill</cp:lastModifiedBy>
  <cp:revision>3</cp:revision>
  <cp:lastPrinted>2022-02-10T20:34:00Z</cp:lastPrinted>
  <dcterms:created xsi:type="dcterms:W3CDTF">2022-03-08T18:11:00Z</dcterms:created>
  <dcterms:modified xsi:type="dcterms:W3CDTF">2022-03-08T20:23:00Z</dcterms:modified>
</cp:coreProperties>
</file>